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26BBE" w14:textId="517D52C5" w:rsidR="00B00E2B" w:rsidRPr="00B00E2B" w:rsidRDefault="00B00E2B" w:rsidP="00B00E2B">
      <w:pPr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B00E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令和元年度　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協働担い手養成</w:t>
      </w:r>
      <w:r w:rsidRPr="00B00E2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研修</w:t>
      </w:r>
    </w:p>
    <w:p w14:paraId="1B40C4DA" w14:textId="7745CB03" w:rsidR="00B00E2B" w:rsidRPr="00EF6D9A" w:rsidRDefault="00B00E2B" w:rsidP="00B00E2B">
      <w:pPr>
        <w:spacing w:line="0" w:lineRule="atLeast"/>
        <w:jc w:val="center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bookmarkStart w:id="0" w:name="_Hlk21523426"/>
      <w:r w:rsidRPr="00EF6D9A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「</w:t>
      </w:r>
      <w:r w:rsidRPr="00366F61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今治の拠点から学ぶ“最高”で“健康”な まちづくり</w:t>
      </w:r>
      <w:r w:rsidRPr="00EF6D9A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」</w:t>
      </w:r>
    </w:p>
    <w:p w14:paraId="1ECC9FC9" w14:textId="77777777" w:rsidR="00B00E2B" w:rsidRPr="00EF6D9A" w:rsidRDefault="00B00E2B" w:rsidP="00B00E2B">
      <w:pPr>
        <w:spacing w:line="0" w:lineRule="atLeast"/>
        <w:jc w:val="center"/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</w:pPr>
      <w:r w:rsidRPr="00EF6D9A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～</w:t>
      </w:r>
      <w:r w:rsidRPr="00366F61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地域資源とＳＤＧｓで地元を元気に！</w:t>
      </w:r>
      <w:r w:rsidRPr="00EF6D9A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～</w:t>
      </w:r>
    </w:p>
    <w:bookmarkEnd w:id="0"/>
    <w:p w14:paraId="00D2D7B7" w14:textId="77777777" w:rsidR="00B00E2B" w:rsidRPr="00B00E2B" w:rsidRDefault="00B00E2B" w:rsidP="00B00E2B">
      <w:pPr>
        <w:spacing w:line="0" w:lineRule="atLeast"/>
        <w:jc w:val="center"/>
        <w:rPr>
          <w:rFonts w:asciiTheme="majorEastAsia" w:eastAsiaTheme="majorEastAsia" w:hAnsiTheme="majorEastAsia"/>
          <w:color w:val="000000" w:themeColor="text1"/>
          <w:spacing w:val="-14"/>
          <w:sz w:val="28"/>
          <w:szCs w:val="28"/>
        </w:rPr>
      </w:pPr>
      <w:r w:rsidRPr="00B00E2B">
        <w:rPr>
          <w:rFonts w:asciiTheme="majorEastAsia" w:eastAsiaTheme="majorEastAsia" w:hAnsiTheme="majorEastAsia" w:hint="eastAsia"/>
          <w:color w:val="000000" w:themeColor="text1"/>
          <w:spacing w:val="-14"/>
          <w:sz w:val="28"/>
          <w:szCs w:val="28"/>
        </w:rPr>
        <w:t>参　加　申　込　書</w:t>
      </w:r>
    </w:p>
    <w:p w14:paraId="33AA3470" w14:textId="77777777" w:rsidR="00B00E2B" w:rsidRPr="00B00E2B" w:rsidRDefault="00B00E2B" w:rsidP="00B00E2B">
      <w:pPr>
        <w:spacing w:line="0" w:lineRule="atLeast"/>
        <w:rPr>
          <w:rFonts w:asciiTheme="majorEastAsia" w:eastAsiaTheme="majorEastAsia" w:hAnsiTheme="majorEastAsia"/>
          <w:b/>
          <w:szCs w:val="21"/>
        </w:rPr>
      </w:pPr>
    </w:p>
    <w:tbl>
      <w:tblPr>
        <w:tblStyle w:val="21"/>
        <w:tblW w:w="497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2955"/>
        <w:gridCol w:w="1410"/>
        <w:gridCol w:w="3458"/>
      </w:tblGrid>
      <w:tr w:rsidR="00B00E2B" w:rsidRPr="00B00E2B" w14:paraId="1C494006" w14:textId="77777777" w:rsidTr="00B57C81">
        <w:trPr>
          <w:trHeight w:val="680"/>
        </w:trPr>
        <w:tc>
          <w:tcPr>
            <w:tcW w:w="767" w:type="pct"/>
            <w:vAlign w:val="center"/>
          </w:tcPr>
          <w:p w14:paraId="23AA85EE" w14:textId="5A2A3FEE" w:rsidR="00B00E2B" w:rsidRPr="00B00E2B" w:rsidRDefault="00B00E2B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Pr="00B00E2B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599" w:type="pct"/>
            <w:vAlign w:val="center"/>
          </w:tcPr>
          <w:p w14:paraId="5FE0C740" w14:textId="77777777" w:rsidR="00B00E2B" w:rsidRPr="00B00E2B" w:rsidRDefault="00B00E2B" w:rsidP="00B00E2B">
            <w:pPr>
              <w:spacing w:line="0" w:lineRule="atLeast"/>
              <w:ind w:right="96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3" w:type="pct"/>
            <w:vAlign w:val="center"/>
          </w:tcPr>
          <w:p w14:paraId="4D48C4E5" w14:textId="77777777" w:rsidR="00B00E2B" w:rsidRPr="00B00E2B" w:rsidRDefault="00B00E2B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szCs w:val="21"/>
              </w:rPr>
              <w:t>担当者氏名</w:t>
            </w:r>
          </w:p>
        </w:tc>
        <w:tc>
          <w:tcPr>
            <w:tcW w:w="1871" w:type="pct"/>
            <w:vAlign w:val="center"/>
          </w:tcPr>
          <w:p w14:paraId="7BB650DE" w14:textId="77777777" w:rsidR="00B00E2B" w:rsidRPr="00B00E2B" w:rsidRDefault="00B00E2B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00E2B" w:rsidRPr="00B00E2B" w14:paraId="5552AA13" w14:textId="77777777" w:rsidTr="00B57C81">
        <w:trPr>
          <w:trHeight w:val="680"/>
        </w:trPr>
        <w:tc>
          <w:tcPr>
            <w:tcW w:w="767" w:type="pct"/>
            <w:vAlign w:val="center"/>
          </w:tcPr>
          <w:p w14:paraId="4129E4E5" w14:textId="77777777" w:rsidR="00B00E2B" w:rsidRPr="00B00E2B" w:rsidRDefault="00B00E2B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</w:p>
        </w:tc>
        <w:tc>
          <w:tcPr>
            <w:tcW w:w="1599" w:type="pct"/>
            <w:vAlign w:val="center"/>
          </w:tcPr>
          <w:p w14:paraId="7F3F004D" w14:textId="77777777" w:rsidR="00B00E2B" w:rsidRPr="00B00E2B" w:rsidRDefault="00B00E2B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63" w:type="pct"/>
            <w:vAlign w:val="center"/>
          </w:tcPr>
          <w:p w14:paraId="2EFB8562" w14:textId="77777777" w:rsidR="00B00E2B" w:rsidRPr="00B00E2B" w:rsidRDefault="00B00E2B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szCs w:val="21"/>
              </w:rPr>
              <w:t>Ｅメール</w:t>
            </w:r>
          </w:p>
        </w:tc>
        <w:tc>
          <w:tcPr>
            <w:tcW w:w="1871" w:type="pct"/>
            <w:vAlign w:val="center"/>
          </w:tcPr>
          <w:p w14:paraId="0238BA60" w14:textId="77777777" w:rsidR="00B00E2B" w:rsidRPr="00B00E2B" w:rsidRDefault="00B00E2B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5F537365" w14:textId="77777777" w:rsidR="00B00E2B" w:rsidRPr="00B00E2B" w:rsidRDefault="00B00E2B" w:rsidP="00B00E2B">
      <w:pPr>
        <w:spacing w:line="0" w:lineRule="atLeast"/>
        <w:rPr>
          <w:rFonts w:asciiTheme="majorEastAsia" w:eastAsiaTheme="majorEastAsia" w:hAnsiTheme="majorEastAsia"/>
          <w:szCs w:val="21"/>
        </w:rPr>
      </w:pPr>
    </w:p>
    <w:p w14:paraId="1F7EC807" w14:textId="77777777" w:rsidR="00B00E2B" w:rsidRPr="00B00E2B" w:rsidRDefault="00B00E2B" w:rsidP="00B00E2B">
      <w:pPr>
        <w:spacing w:line="0" w:lineRule="atLeast"/>
        <w:rPr>
          <w:rFonts w:asciiTheme="majorEastAsia" w:eastAsiaTheme="majorEastAsia" w:hAnsiTheme="majorEastAsia"/>
          <w:bCs/>
          <w:szCs w:val="21"/>
        </w:rPr>
      </w:pPr>
      <w:r w:rsidRPr="00B00E2B">
        <w:rPr>
          <w:rFonts w:asciiTheme="majorEastAsia" w:eastAsiaTheme="majorEastAsia" w:hAnsiTheme="majorEastAsia" w:hint="eastAsia"/>
          <w:bCs/>
          <w:szCs w:val="21"/>
        </w:rPr>
        <w:t>【参加申込者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393"/>
        <w:gridCol w:w="3129"/>
        <w:gridCol w:w="2229"/>
      </w:tblGrid>
      <w:tr w:rsidR="00BB2ECE" w:rsidRPr="00B00E2B" w14:paraId="3159B6F3" w14:textId="77777777" w:rsidTr="00BB2ECE">
        <w:trPr>
          <w:trHeight w:val="340"/>
        </w:trPr>
        <w:tc>
          <w:tcPr>
            <w:tcW w:w="288" w:type="pct"/>
            <w:vMerge w:val="restart"/>
            <w:tcBorders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5DCC8251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bookmarkStart w:id="1" w:name="_Hlk514427339"/>
            <w:r w:rsidRPr="00B00E2B">
              <w:rPr>
                <w:rFonts w:asciiTheme="majorEastAsia" w:eastAsiaTheme="majorEastAsia" w:hAnsiTheme="majorEastAsia" w:hint="eastAsia"/>
                <w:bCs/>
                <w:szCs w:val="21"/>
              </w:rPr>
              <w:t>No.</w:t>
            </w:r>
          </w:p>
        </w:tc>
        <w:tc>
          <w:tcPr>
            <w:tcW w:w="1827" w:type="pct"/>
            <w:tcBorders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09B04C19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bCs/>
                <w:szCs w:val="21"/>
              </w:rPr>
              <w:t>ふりがな</w:t>
            </w:r>
          </w:p>
        </w:tc>
        <w:tc>
          <w:tcPr>
            <w:tcW w:w="1685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4B64196C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bCs/>
                <w:szCs w:val="21"/>
              </w:rPr>
              <w:t>所属・職名</w:t>
            </w:r>
          </w:p>
        </w:tc>
        <w:tc>
          <w:tcPr>
            <w:tcW w:w="1201" w:type="pct"/>
            <w:vMerge w:val="restart"/>
            <w:tcBorders>
              <w:lef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0C97A9CC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bCs/>
                <w:szCs w:val="21"/>
              </w:rPr>
              <w:t>備　考</w:t>
            </w:r>
          </w:p>
        </w:tc>
      </w:tr>
      <w:tr w:rsidR="00BB2ECE" w:rsidRPr="00B00E2B" w14:paraId="547C6A74" w14:textId="77777777" w:rsidTr="00BB2ECE">
        <w:trPr>
          <w:trHeight w:val="262"/>
        </w:trPr>
        <w:tc>
          <w:tcPr>
            <w:tcW w:w="288" w:type="pct"/>
            <w:vMerge/>
            <w:tcBorders>
              <w:right w:val="single" w:sz="4" w:space="0" w:color="FFFFFF" w:themeColor="background1"/>
            </w:tcBorders>
            <w:shd w:val="clear" w:color="auto" w:fill="262626" w:themeFill="text1" w:themeFillTint="D9"/>
          </w:tcPr>
          <w:p w14:paraId="59CC58D3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827" w:type="pct"/>
            <w:tcBorders>
              <w:top w:val="dashed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0F787A9C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bCs/>
                <w:szCs w:val="21"/>
              </w:rPr>
              <w:t>氏　名</w:t>
            </w:r>
          </w:p>
        </w:tc>
        <w:tc>
          <w:tcPr>
            <w:tcW w:w="1685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C0471FD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201" w:type="pct"/>
            <w:vMerge/>
            <w:tcBorders>
              <w:lef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14:paraId="18822970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B2ECE" w:rsidRPr="00B00E2B" w14:paraId="2CD89EC5" w14:textId="77777777" w:rsidTr="00BB2ECE">
        <w:trPr>
          <w:trHeight w:val="283"/>
        </w:trPr>
        <w:tc>
          <w:tcPr>
            <w:tcW w:w="288" w:type="pct"/>
            <w:vMerge w:val="restart"/>
            <w:shd w:val="clear" w:color="auto" w:fill="DAEEF3" w:themeFill="accent5" w:themeFillTint="33"/>
            <w:vAlign w:val="center"/>
          </w:tcPr>
          <w:p w14:paraId="440CC9E5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例</w:t>
            </w:r>
          </w:p>
        </w:tc>
        <w:tc>
          <w:tcPr>
            <w:tcW w:w="1827" w:type="pct"/>
            <w:tcBorders>
              <w:bottom w:val="dashed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9AA234B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しゃきょう　たろう</w:t>
            </w:r>
          </w:p>
        </w:tc>
        <w:tc>
          <w:tcPr>
            <w:tcW w:w="1685" w:type="pct"/>
            <w:vMerge w:val="restart"/>
            <w:shd w:val="clear" w:color="auto" w:fill="DAEEF3" w:themeFill="accent5" w:themeFillTint="33"/>
            <w:vAlign w:val="center"/>
          </w:tcPr>
          <w:p w14:paraId="4F18CA90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bCs/>
                <w:color w:val="FF0000"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bCs/>
                <w:color w:val="FF0000"/>
                <w:szCs w:val="21"/>
              </w:rPr>
              <w:t>地域福祉課　主事</w:t>
            </w:r>
          </w:p>
        </w:tc>
        <w:tc>
          <w:tcPr>
            <w:tcW w:w="1201" w:type="pct"/>
            <w:vMerge w:val="restart"/>
            <w:shd w:val="clear" w:color="auto" w:fill="DAEEF3" w:themeFill="accent5" w:themeFillTint="33"/>
            <w:vAlign w:val="center"/>
          </w:tcPr>
          <w:p w14:paraId="54B7DE51" w14:textId="5DA1203C" w:rsidR="00BB2ECE" w:rsidRPr="00B00E2B" w:rsidRDefault="00BB2ECE" w:rsidP="00B00E2B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車いす</w:t>
            </w:r>
            <w:r w:rsidR="007A61C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使用</w:t>
            </w:r>
            <w:bookmarkStart w:id="2" w:name="_GoBack"/>
            <w:bookmarkEnd w:id="2"/>
          </w:p>
        </w:tc>
      </w:tr>
      <w:tr w:rsidR="00BB2ECE" w:rsidRPr="00B00E2B" w14:paraId="3B1C107D" w14:textId="77777777" w:rsidTr="00BB2ECE">
        <w:trPr>
          <w:trHeight w:val="788"/>
        </w:trPr>
        <w:tc>
          <w:tcPr>
            <w:tcW w:w="288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0D4FC123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7" w:type="pct"/>
            <w:tcBorders>
              <w:top w:val="dashed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7B11FD3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社協　太郎</w:t>
            </w:r>
          </w:p>
        </w:tc>
        <w:tc>
          <w:tcPr>
            <w:tcW w:w="1685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711EBFC2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bCs/>
                <w:szCs w:val="2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3E115CA6" w14:textId="77777777" w:rsidR="00BB2ECE" w:rsidRPr="00B00E2B" w:rsidRDefault="00BB2ECE" w:rsidP="00B00E2B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2ECE" w:rsidRPr="00B00E2B" w14:paraId="1E842E87" w14:textId="77777777" w:rsidTr="00BB2ECE">
        <w:trPr>
          <w:trHeight w:val="454"/>
        </w:trPr>
        <w:tc>
          <w:tcPr>
            <w:tcW w:w="288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EB1707D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1827" w:type="pct"/>
            <w:tcBorders>
              <w:top w:val="single" w:sz="4" w:space="0" w:color="000000" w:themeColor="text1"/>
              <w:bottom w:val="dashed" w:sz="4" w:space="0" w:color="000000" w:themeColor="text1"/>
            </w:tcBorders>
            <w:vAlign w:val="center"/>
          </w:tcPr>
          <w:p w14:paraId="38354686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5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EDF57B9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25F5673" w14:textId="77777777" w:rsidR="00BB2ECE" w:rsidRPr="00B00E2B" w:rsidRDefault="00BB2ECE" w:rsidP="00B00E2B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2ECE" w:rsidRPr="00B00E2B" w14:paraId="79884C7F" w14:textId="77777777" w:rsidTr="00BB2ECE">
        <w:trPr>
          <w:trHeight w:val="1134"/>
        </w:trPr>
        <w:tc>
          <w:tcPr>
            <w:tcW w:w="288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4FF9C617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7" w:type="pct"/>
            <w:tcBorders>
              <w:top w:val="dashed" w:sz="4" w:space="0" w:color="000000" w:themeColor="text1"/>
              <w:bottom w:val="single" w:sz="4" w:space="0" w:color="000000" w:themeColor="text1"/>
            </w:tcBorders>
            <w:vAlign w:val="center"/>
          </w:tcPr>
          <w:p w14:paraId="3C31310E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5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4633B19D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pct"/>
            <w:vMerge/>
            <w:tcBorders>
              <w:bottom w:val="single" w:sz="4" w:space="0" w:color="000000" w:themeColor="text1"/>
            </w:tcBorders>
            <w:vAlign w:val="center"/>
          </w:tcPr>
          <w:p w14:paraId="357235D7" w14:textId="77777777" w:rsidR="00BB2ECE" w:rsidRPr="00B00E2B" w:rsidRDefault="00BB2ECE" w:rsidP="00B00E2B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2ECE" w:rsidRPr="00B00E2B" w14:paraId="0346B9F0" w14:textId="77777777" w:rsidTr="00BB2ECE">
        <w:trPr>
          <w:trHeight w:val="454"/>
        </w:trPr>
        <w:tc>
          <w:tcPr>
            <w:tcW w:w="288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CEBAAB4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1827" w:type="pct"/>
            <w:tcBorders>
              <w:top w:val="single" w:sz="4" w:space="0" w:color="000000" w:themeColor="text1"/>
              <w:bottom w:val="dashed" w:sz="4" w:space="0" w:color="000000" w:themeColor="text1"/>
            </w:tcBorders>
            <w:vAlign w:val="center"/>
          </w:tcPr>
          <w:p w14:paraId="7800C448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5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076F8F7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pct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1667941" w14:textId="77777777" w:rsidR="00BB2ECE" w:rsidRPr="00B00E2B" w:rsidRDefault="00BB2ECE" w:rsidP="00B00E2B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2ECE" w:rsidRPr="00B00E2B" w14:paraId="139D5165" w14:textId="77777777" w:rsidTr="00BB2ECE">
        <w:trPr>
          <w:trHeight w:val="1134"/>
        </w:trPr>
        <w:tc>
          <w:tcPr>
            <w:tcW w:w="288" w:type="pct"/>
            <w:vMerge/>
            <w:vAlign w:val="center"/>
          </w:tcPr>
          <w:p w14:paraId="4B57E176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7" w:type="pct"/>
            <w:tcBorders>
              <w:top w:val="dashed" w:sz="4" w:space="0" w:color="000000" w:themeColor="text1"/>
            </w:tcBorders>
            <w:vAlign w:val="center"/>
          </w:tcPr>
          <w:p w14:paraId="05714B55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5" w:type="pct"/>
            <w:vMerge/>
            <w:vAlign w:val="center"/>
          </w:tcPr>
          <w:p w14:paraId="6663AFBA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pct"/>
            <w:vMerge/>
            <w:vAlign w:val="center"/>
          </w:tcPr>
          <w:p w14:paraId="15D47BC7" w14:textId="77777777" w:rsidR="00BB2ECE" w:rsidRPr="00B00E2B" w:rsidRDefault="00BB2ECE" w:rsidP="00B00E2B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2ECE" w:rsidRPr="00B00E2B" w14:paraId="768B1316" w14:textId="77777777" w:rsidTr="00BB2ECE">
        <w:trPr>
          <w:trHeight w:val="454"/>
        </w:trPr>
        <w:tc>
          <w:tcPr>
            <w:tcW w:w="288" w:type="pct"/>
            <w:vMerge w:val="restart"/>
            <w:vAlign w:val="center"/>
          </w:tcPr>
          <w:p w14:paraId="154849D7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0E2B"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1827" w:type="pct"/>
            <w:tcBorders>
              <w:bottom w:val="dashed" w:sz="4" w:space="0" w:color="000000" w:themeColor="text1"/>
            </w:tcBorders>
            <w:vAlign w:val="center"/>
          </w:tcPr>
          <w:p w14:paraId="11456EC9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5" w:type="pct"/>
            <w:vMerge w:val="restart"/>
            <w:vAlign w:val="center"/>
          </w:tcPr>
          <w:p w14:paraId="2FB7D8E8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pct"/>
            <w:vMerge w:val="restart"/>
            <w:vAlign w:val="center"/>
          </w:tcPr>
          <w:p w14:paraId="6A025530" w14:textId="77777777" w:rsidR="00BB2ECE" w:rsidRPr="00B00E2B" w:rsidRDefault="00BB2ECE" w:rsidP="00B00E2B">
            <w:pPr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B2ECE" w:rsidRPr="00B00E2B" w14:paraId="00407B10" w14:textId="77777777" w:rsidTr="00BB2ECE">
        <w:trPr>
          <w:trHeight w:val="1134"/>
        </w:trPr>
        <w:tc>
          <w:tcPr>
            <w:tcW w:w="288" w:type="pct"/>
            <w:vMerge/>
            <w:vAlign w:val="center"/>
          </w:tcPr>
          <w:p w14:paraId="50682E79" w14:textId="77777777" w:rsidR="00BB2ECE" w:rsidRPr="00B00E2B" w:rsidRDefault="00BB2ECE" w:rsidP="00B00E2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7" w:type="pct"/>
            <w:tcBorders>
              <w:top w:val="dashed" w:sz="4" w:space="0" w:color="000000" w:themeColor="text1"/>
            </w:tcBorders>
            <w:vAlign w:val="center"/>
          </w:tcPr>
          <w:p w14:paraId="47CBBEFC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85" w:type="pct"/>
            <w:vMerge/>
            <w:vAlign w:val="center"/>
          </w:tcPr>
          <w:p w14:paraId="6E6A9A04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01" w:type="pct"/>
            <w:vMerge/>
            <w:vAlign w:val="center"/>
          </w:tcPr>
          <w:p w14:paraId="3FAA3859" w14:textId="77777777" w:rsidR="00BB2ECE" w:rsidRPr="00B00E2B" w:rsidRDefault="00BB2ECE" w:rsidP="00B00E2B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bookmarkEnd w:id="1"/>
    <w:p w14:paraId="4CEB7F5C" w14:textId="5A71650F" w:rsidR="00B00E2B" w:rsidRPr="00B00E2B" w:rsidRDefault="00B00E2B" w:rsidP="00B00E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参加にあたり配慮が必要な場合は、備考欄にご記入ください。</w:t>
      </w:r>
      <w:r w:rsidR="00BB2ECE">
        <w:rPr>
          <w:rFonts w:asciiTheme="majorEastAsia" w:eastAsiaTheme="majorEastAsia" w:hAnsiTheme="majorEastAsia" w:hint="eastAsia"/>
          <w:szCs w:val="21"/>
        </w:rPr>
        <w:t>（例：車いす使用・盲導犬同行）</w:t>
      </w:r>
    </w:p>
    <w:p w14:paraId="0181DC38" w14:textId="77777777" w:rsidR="00B00E2B" w:rsidRPr="00BB2ECE" w:rsidRDefault="00B00E2B" w:rsidP="00B00E2B">
      <w:pPr>
        <w:rPr>
          <w:rFonts w:asciiTheme="majorEastAsia" w:eastAsiaTheme="majorEastAsia" w:hAnsiTheme="majorEastAsia"/>
          <w:szCs w:val="21"/>
        </w:rPr>
      </w:pPr>
    </w:p>
    <w:p w14:paraId="6DEA041E" w14:textId="77777777" w:rsidR="00B00E2B" w:rsidRPr="00B00E2B" w:rsidRDefault="00B00E2B" w:rsidP="00B00E2B">
      <w:pPr>
        <w:rPr>
          <w:rFonts w:asciiTheme="majorEastAsia" w:eastAsiaTheme="majorEastAsia" w:hAnsiTheme="majorEastAsia" w:cs="Times New Roman"/>
          <w:bCs/>
          <w:szCs w:val="21"/>
        </w:rPr>
      </w:pPr>
      <w:r w:rsidRPr="00B00E2B">
        <w:rPr>
          <w:rFonts w:asciiTheme="majorEastAsia" w:eastAsiaTheme="majorEastAsia" w:hAnsiTheme="majorEastAsia" w:cs="Times New Roman" w:hint="eastAsia"/>
          <w:bCs/>
          <w:szCs w:val="21"/>
        </w:rPr>
        <w:t>【申込先】</w:t>
      </w:r>
      <w:r w:rsidRPr="00B00E2B">
        <w:rPr>
          <w:rFonts w:asciiTheme="majorEastAsia" w:eastAsiaTheme="majorEastAsia" w:hAnsiTheme="majorEastAsia" w:cs="Times New Roman" w:hint="eastAsia"/>
          <w:szCs w:val="21"/>
        </w:rPr>
        <w:t>愛媛県ボランティア・市民活動センター（愛媛県社協　地域福祉課内）</w:t>
      </w:r>
    </w:p>
    <w:p w14:paraId="45ACE072" w14:textId="77777777" w:rsidR="00B00E2B" w:rsidRPr="00B00E2B" w:rsidRDefault="00B00E2B" w:rsidP="00B00E2B">
      <w:pPr>
        <w:ind w:firstLineChars="600" w:firstLine="1260"/>
        <w:rPr>
          <w:rFonts w:asciiTheme="majorEastAsia" w:eastAsiaTheme="majorEastAsia" w:hAnsiTheme="majorEastAsia" w:cs="Times New Roman"/>
          <w:szCs w:val="21"/>
        </w:rPr>
      </w:pPr>
      <w:r w:rsidRPr="00B00E2B">
        <w:rPr>
          <w:rFonts w:asciiTheme="majorEastAsia" w:eastAsiaTheme="majorEastAsia" w:hAnsiTheme="majorEastAsia" w:cs="Times New Roman" w:hint="eastAsia"/>
          <w:szCs w:val="21"/>
        </w:rPr>
        <w:t>Ｅメール　vsc</w:t>
      </w:r>
      <w:r w:rsidRPr="00B00E2B">
        <w:rPr>
          <w:rFonts w:asciiTheme="majorEastAsia" w:eastAsiaTheme="majorEastAsia" w:hAnsiTheme="majorEastAsia" w:cs="Times New Roman"/>
          <w:szCs w:val="21"/>
        </w:rPr>
        <w:t>@ehime-shakyo.or.jp</w:t>
      </w:r>
      <w:r w:rsidRPr="00B00E2B">
        <w:rPr>
          <w:rFonts w:asciiTheme="majorEastAsia" w:eastAsiaTheme="majorEastAsia" w:hAnsiTheme="majorEastAsia" w:cs="Times New Roman" w:hint="eastAsia"/>
          <w:szCs w:val="21"/>
        </w:rPr>
        <w:t xml:space="preserve">　／　ＦＡＸ　０８９－９２１－５２８９ </w:t>
      </w:r>
    </w:p>
    <w:p w14:paraId="142B49DC" w14:textId="77777777" w:rsidR="00B00E2B" w:rsidRPr="00B00E2B" w:rsidRDefault="00B00E2B" w:rsidP="00B00E2B">
      <w:pPr>
        <w:rPr>
          <w:rFonts w:asciiTheme="majorEastAsia" w:eastAsiaTheme="majorEastAsia" w:hAnsiTheme="majorEastAsia"/>
          <w:szCs w:val="21"/>
        </w:rPr>
      </w:pPr>
    </w:p>
    <w:p w14:paraId="5BBD4B98" w14:textId="763664B1" w:rsidR="00B00E2B" w:rsidRPr="00B00E2B" w:rsidRDefault="00B00E2B" w:rsidP="00B00E2B">
      <w:pPr>
        <w:rPr>
          <w:rFonts w:asciiTheme="majorEastAsia" w:eastAsiaTheme="majorEastAsia" w:hAnsiTheme="majorEastAsia"/>
          <w:szCs w:val="21"/>
        </w:rPr>
      </w:pPr>
      <w:r w:rsidRPr="00B00E2B">
        <w:rPr>
          <w:rFonts w:asciiTheme="majorEastAsia" w:eastAsiaTheme="majorEastAsia" w:hAnsiTheme="majorEastAsia" w:hint="eastAsia"/>
          <w:szCs w:val="21"/>
        </w:rPr>
        <w:t>【締切日】</w:t>
      </w:r>
      <w:r w:rsidRPr="00B00E2B">
        <w:rPr>
          <w:rFonts w:asciiTheme="majorEastAsia" w:eastAsiaTheme="majorEastAsia" w:hAnsiTheme="majorEastAsia" w:hint="eastAsia"/>
          <w:bCs/>
          <w:szCs w:val="21"/>
        </w:rPr>
        <w:t>令和元年</w:t>
      </w:r>
      <w:r>
        <w:rPr>
          <w:rFonts w:asciiTheme="majorEastAsia" w:eastAsiaTheme="majorEastAsia" w:hAnsiTheme="majorEastAsia" w:hint="eastAsia"/>
          <w:bCs/>
          <w:szCs w:val="21"/>
        </w:rPr>
        <w:t>１１</w:t>
      </w:r>
      <w:r w:rsidRPr="00B00E2B">
        <w:rPr>
          <w:rFonts w:asciiTheme="majorEastAsia" w:eastAsiaTheme="majorEastAsia" w:hAnsiTheme="majorEastAsia" w:hint="eastAsia"/>
          <w:bCs/>
          <w:szCs w:val="21"/>
        </w:rPr>
        <w:t>月</w:t>
      </w:r>
      <w:r>
        <w:rPr>
          <w:rFonts w:asciiTheme="majorEastAsia" w:eastAsiaTheme="majorEastAsia" w:hAnsiTheme="majorEastAsia" w:hint="eastAsia"/>
          <w:bCs/>
          <w:szCs w:val="21"/>
        </w:rPr>
        <w:t>２２</w:t>
      </w:r>
      <w:r w:rsidRPr="00B00E2B">
        <w:rPr>
          <w:rFonts w:asciiTheme="majorEastAsia" w:eastAsiaTheme="majorEastAsia" w:hAnsiTheme="majorEastAsia" w:hint="eastAsia"/>
          <w:bCs/>
          <w:szCs w:val="21"/>
        </w:rPr>
        <w:t>日（</w:t>
      </w:r>
      <w:r>
        <w:rPr>
          <w:rFonts w:asciiTheme="majorEastAsia" w:eastAsiaTheme="majorEastAsia" w:hAnsiTheme="majorEastAsia" w:hint="eastAsia"/>
          <w:bCs/>
          <w:szCs w:val="21"/>
        </w:rPr>
        <w:t>金</w:t>
      </w:r>
      <w:r w:rsidRPr="00B00E2B">
        <w:rPr>
          <w:rFonts w:asciiTheme="majorEastAsia" w:eastAsiaTheme="majorEastAsia" w:hAnsiTheme="majorEastAsia" w:hint="eastAsia"/>
          <w:bCs/>
          <w:szCs w:val="21"/>
        </w:rPr>
        <w:t>）</w:t>
      </w:r>
    </w:p>
    <w:p w14:paraId="0809FBC9" w14:textId="77777777" w:rsidR="00B00E2B" w:rsidRPr="00B00E2B" w:rsidRDefault="007A61CB" w:rsidP="00B00E2B">
      <w:pPr>
        <w:rPr>
          <w:kern w:val="0"/>
        </w:rPr>
      </w:pPr>
      <w:r>
        <w:rPr>
          <w:kern w:val="0"/>
        </w:rPr>
        <w:pict w14:anchorId="28CCCF1E">
          <v:rect id="_x0000_i1025" style="width:0;height:1.5pt" o:hralign="center" o:hrstd="t" o:hr="t" fillcolor="#a0a0a0" stroked="f">
            <v:textbox inset="5.85pt,.7pt,5.85pt,.7pt"/>
          </v:rect>
        </w:pict>
      </w:r>
    </w:p>
    <w:tbl>
      <w:tblPr>
        <w:tblStyle w:val="3"/>
        <w:tblpPr w:leftFromText="142" w:rightFromText="142" w:vertAnchor="text" w:horzAnchor="margin" w:tblpXSpec="right" w:tblpY="57"/>
        <w:tblW w:w="0" w:type="auto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</w:tblGrid>
      <w:tr w:rsidR="00B00E2B" w:rsidRPr="00B00E2B" w14:paraId="6E904B6E" w14:textId="77777777" w:rsidTr="00B57C81">
        <w:trPr>
          <w:trHeight w:val="272"/>
        </w:trPr>
        <w:tc>
          <w:tcPr>
            <w:tcW w:w="1191" w:type="dxa"/>
          </w:tcPr>
          <w:p w14:paraId="020D0146" w14:textId="77777777" w:rsidR="00B00E2B" w:rsidRPr="00B00E2B" w:rsidRDefault="00B00E2B" w:rsidP="00B00E2B">
            <w:pPr>
              <w:jc w:val="center"/>
              <w:rPr>
                <w:kern w:val="0"/>
              </w:rPr>
            </w:pPr>
            <w:r w:rsidRPr="00B00E2B">
              <w:rPr>
                <w:rFonts w:hint="eastAsia"/>
                <w:kern w:val="0"/>
              </w:rPr>
              <w:t>申込受付</w:t>
            </w:r>
          </w:p>
        </w:tc>
        <w:tc>
          <w:tcPr>
            <w:tcW w:w="1191" w:type="dxa"/>
          </w:tcPr>
          <w:p w14:paraId="47F69732" w14:textId="77777777" w:rsidR="00B00E2B" w:rsidRPr="00B00E2B" w:rsidRDefault="00B00E2B" w:rsidP="00B00E2B">
            <w:pPr>
              <w:jc w:val="center"/>
              <w:rPr>
                <w:kern w:val="0"/>
              </w:rPr>
            </w:pPr>
            <w:r w:rsidRPr="00B00E2B">
              <w:rPr>
                <w:rFonts w:hint="eastAsia"/>
                <w:kern w:val="0"/>
              </w:rPr>
              <w:t>／</w:t>
            </w:r>
          </w:p>
        </w:tc>
        <w:tc>
          <w:tcPr>
            <w:tcW w:w="1191" w:type="dxa"/>
          </w:tcPr>
          <w:p w14:paraId="5A133EEB" w14:textId="77777777" w:rsidR="00B00E2B" w:rsidRPr="00B00E2B" w:rsidRDefault="00B00E2B" w:rsidP="00B00E2B">
            <w:pPr>
              <w:jc w:val="center"/>
              <w:rPr>
                <w:kern w:val="0"/>
              </w:rPr>
            </w:pPr>
            <w:r w:rsidRPr="00B00E2B">
              <w:rPr>
                <w:rFonts w:hint="eastAsia"/>
                <w:kern w:val="0"/>
              </w:rPr>
              <w:t>受付№</w:t>
            </w:r>
          </w:p>
        </w:tc>
        <w:tc>
          <w:tcPr>
            <w:tcW w:w="1191" w:type="dxa"/>
          </w:tcPr>
          <w:p w14:paraId="2F61A17A" w14:textId="77777777" w:rsidR="00B00E2B" w:rsidRPr="00B00E2B" w:rsidRDefault="00B00E2B" w:rsidP="00B00E2B">
            <w:pPr>
              <w:rPr>
                <w:kern w:val="0"/>
              </w:rPr>
            </w:pPr>
          </w:p>
        </w:tc>
        <w:tc>
          <w:tcPr>
            <w:tcW w:w="1191" w:type="dxa"/>
          </w:tcPr>
          <w:p w14:paraId="4F7C9292" w14:textId="77777777" w:rsidR="00B00E2B" w:rsidRPr="00B00E2B" w:rsidRDefault="00B00E2B" w:rsidP="00B00E2B">
            <w:pPr>
              <w:jc w:val="center"/>
              <w:rPr>
                <w:kern w:val="0"/>
              </w:rPr>
            </w:pPr>
            <w:r w:rsidRPr="00B00E2B">
              <w:rPr>
                <w:rFonts w:hint="eastAsia"/>
                <w:kern w:val="0"/>
              </w:rPr>
              <w:t>名簿入力</w:t>
            </w:r>
          </w:p>
        </w:tc>
        <w:tc>
          <w:tcPr>
            <w:tcW w:w="1191" w:type="dxa"/>
          </w:tcPr>
          <w:p w14:paraId="790FCF4A" w14:textId="77777777" w:rsidR="00B00E2B" w:rsidRPr="00B00E2B" w:rsidRDefault="00B00E2B" w:rsidP="00B00E2B">
            <w:pPr>
              <w:rPr>
                <w:kern w:val="0"/>
              </w:rPr>
            </w:pPr>
          </w:p>
        </w:tc>
      </w:tr>
    </w:tbl>
    <w:p w14:paraId="30AABD6A" w14:textId="77777777" w:rsidR="00B00E2B" w:rsidRPr="00B00E2B" w:rsidRDefault="00B00E2B" w:rsidP="00B00E2B">
      <w:pPr>
        <w:rPr>
          <w:kern w:val="0"/>
        </w:rPr>
      </w:pPr>
      <w:r w:rsidRPr="00B00E2B">
        <w:rPr>
          <w:rFonts w:hint="eastAsia"/>
          <w:kern w:val="0"/>
        </w:rPr>
        <w:t>※事務局確認欄</w:t>
      </w:r>
    </w:p>
    <w:p w14:paraId="40477361" w14:textId="73C438BE" w:rsidR="0041401C" w:rsidRPr="00B00E2B" w:rsidRDefault="0041401C" w:rsidP="00B00E2B"/>
    <w:sectPr w:rsidR="0041401C" w:rsidRPr="00B00E2B" w:rsidSect="00167B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B6E0" w14:textId="77777777" w:rsidR="004C41A2" w:rsidRDefault="004C41A2" w:rsidP="0055463F">
      <w:r>
        <w:separator/>
      </w:r>
    </w:p>
  </w:endnote>
  <w:endnote w:type="continuationSeparator" w:id="0">
    <w:p w14:paraId="09D2BE1A" w14:textId="77777777" w:rsidR="004C41A2" w:rsidRDefault="004C41A2" w:rsidP="0055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7A0D8" w14:textId="77777777" w:rsidR="004C41A2" w:rsidRDefault="004C41A2" w:rsidP="0055463F">
      <w:r>
        <w:separator/>
      </w:r>
    </w:p>
  </w:footnote>
  <w:footnote w:type="continuationSeparator" w:id="0">
    <w:p w14:paraId="01AC9A2B" w14:textId="77777777" w:rsidR="004C41A2" w:rsidRDefault="004C41A2" w:rsidP="00554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0056"/>
    <w:multiLevelType w:val="hybridMultilevel"/>
    <w:tmpl w:val="959E4EBA"/>
    <w:lvl w:ilvl="0" w:tplc="966C37BC">
      <w:start w:val="2"/>
      <w:numFmt w:val="bullet"/>
      <w:lvlText w:val="○"/>
      <w:lvlJc w:val="left"/>
      <w:pPr>
        <w:ind w:left="72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B04D4F"/>
    <w:multiLevelType w:val="hybridMultilevel"/>
    <w:tmpl w:val="E728A998"/>
    <w:lvl w:ilvl="0" w:tplc="E17CEC54">
      <w:start w:val="2"/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40143B"/>
    <w:multiLevelType w:val="hybridMultilevel"/>
    <w:tmpl w:val="F1281D66"/>
    <w:lvl w:ilvl="0" w:tplc="5E60F95C">
      <w:start w:val="2"/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432E01"/>
    <w:multiLevelType w:val="hybridMultilevel"/>
    <w:tmpl w:val="E828D558"/>
    <w:lvl w:ilvl="0" w:tplc="1C88D856">
      <w:start w:val="2"/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B668E3"/>
    <w:multiLevelType w:val="hybridMultilevel"/>
    <w:tmpl w:val="1AEACE80"/>
    <w:lvl w:ilvl="0" w:tplc="8E98F720">
      <w:start w:val="2"/>
      <w:numFmt w:val="bullet"/>
      <w:lvlText w:val="○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7D0"/>
    <w:rsid w:val="000046F5"/>
    <w:rsid w:val="00005E44"/>
    <w:rsid w:val="000114AD"/>
    <w:rsid w:val="0001193A"/>
    <w:rsid w:val="00034444"/>
    <w:rsid w:val="0003692D"/>
    <w:rsid w:val="00043750"/>
    <w:rsid w:val="00054DC6"/>
    <w:rsid w:val="00055673"/>
    <w:rsid w:val="00067CD3"/>
    <w:rsid w:val="00074D71"/>
    <w:rsid w:val="00075035"/>
    <w:rsid w:val="0007690A"/>
    <w:rsid w:val="00076A4E"/>
    <w:rsid w:val="00077A40"/>
    <w:rsid w:val="0008077F"/>
    <w:rsid w:val="00087CD1"/>
    <w:rsid w:val="0009248F"/>
    <w:rsid w:val="00096EE4"/>
    <w:rsid w:val="000A1557"/>
    <w:rsid w:val="000A1911"/>
    <w:rsid w:val="000B1EEF"/>
    <w:rsid w:val="000B30F9"/>
    <w:rsid w:val="000B356A"/>
    <w:rsid w:val="000B696A"/>
    <w:rsid w:val="000B7F8D"/>
    <w:rsid w:val="000C16AE"/>
    <w:rsid w:val="000C2CA1"/>
    <w:rsid w:val="000C5767"/>
    <w:rsid w:val="000D1E2E"/>
    <w:rsid w:val="000D3247"/>
    <w:rsid w:val="000D6C1B"/>
    <w:rsid w:val="000D7B4D"/>
    <w:rsid w:val="000F747F"/>
    <w:rsid w:val="00101E67"/>
    <w:rsid w:val="00102675"/>
    <w:rsid w:val="001028E5"/>
    <w:rsid w:val="00103534"/>
    <w:rsid w:val="00130272"/>
    <w:rsid w:val="001347B7"/>
    <w:rsid w:val="001414BC"/>
    <w:rsid w:val="00141774"/>
    <w:rsid w:val="0014383D"/>
    <w:rsid w:val="00145DFB"/>
    <w:rsid w:val="00147F34"/>
    <w:rsid w:val="001658BC"/>
    <w:rsid w:val="0017391F"/>
    <w:rsid w:val="00180ECC"/>
    <w:rsid w:val="00191A0C"/>
    <w:rsid w:val="00196BD9"/>
    <w:rsid w:val="001A2CA6"/>
    <w:rsid w:val="001C0096"/>
    <w:rsid w:val="001C5A5D"/>
    <w:rsid w:val="001C7AB1"/>
    <w:rsid w:val="001D2260"/>
    <w:rsid w:val="001E0FFE"/>
    <w:rsid w:val="001E2225"/>
    <w:rsid w:val="001E6630"/>
    <w:rsid w:val="001E6824"/>
    <w:rsid w:val="001F1138"/>
    <w:rsid w:val="001F1575"/>
    <w:rsid w:val="001F5DCC"/>
    <w:rsid w:val="00201154"/>
    <w:rsid w:val="00204836"/>
    <w:rsid w:val="00206988"/>
    <w:rsid w:val="00213EA5"/>
    <w:rsid w:val="00217F8C"/>
    <w:rsid w:val="00220903"/>
    <w:rsid w:val="00222259"/>
    <w:rsid w:val="00223512"/>
    <w:rsid w:val="00223B69"/>
    <w:rsid w:val="0023154A"/>
    <w:rsid w:val="00231922"/>
    <w:rsid w:val="002320D2"/>
    <w:rsid w:val="0024720E"/>
    <w:rsid w:val="00251709"/>
    <w:rsid w:val="002725D3"/>
    <w:rsid w:val="00275FEC"/>
    <w:rsid w:val="00284192"/>
    <w:rsid w:val="002938F8"/>
    <w:rsid w:val="002965DC"/>
    <w:rsid w:val="002A0444"/>
    <w:rsid w:val="002A37D0"/>
    <w:rsid w:val="002A50D7"/>
    <w:rsid w:val="002A5992"/>
    <w:rsid w:val="002B4DB4"/>
    <w:rsid w:val="002D1D7C"/>
    <w:rsid w:val="002E19FB"/>
    <w:rsid w:val="002E460E"/>
    <w:rsid w:val="002F0831"/>
    <w:rsid w:val="002F617C"/>
    <w:rsid w:val="00304A4D"/>
    <w:rsid w:val="00312A1A"/>
    <w:rsid w:val="00312B55"/>
    <w:rsid w:val="00320038"/>
    <w:rsid w:val="0032331D"/>
    <w:rsid w:val="00331988"/>
    <w:rsid w:val="00337545"/>
    <w:rsid w:val="00341AD7"/>
    <w:rsid w:val="00343D14"/>
    <w:rsid w:val="0034558B"/>
    <w:rsid w:val="003515B2"/>
    <w:rsid w:val="00354DE5"/>
    <w:rsid w:val="00363FBA"/>
    <w:rsid w:val="003654B2"/>
    <w:rsid w:val="003659A5"/>
    <w:rsid w:val="00367826"/>
    <w:rsid w:val="00371A08"/>
    <w:rsid w:val="003861A7"/>
    <w:rsid w:val="003869FE"/>
    <w:rsid w:val="00391202"/>
    <w:rsid w:val="003A2A59"/>
    <w:rsid w:val="003A3E32"/>
    <w:rsid w:val="003A4F15"/>
    <w:rsid w:val="003A58C4"/>
    <w:rsid w:val="003B0CF7"/>
    <w:rsid w:val="003B45A4"/>
    <w:rsid w:val="003C3569"/>
    <w:rsid w:val="003C58D9"/>
    <w:rsid w:val="003C7F14"/>
    <w:rsid w:val="003D3811"/>
    <w:rsid w:val="003D43D4"/>
    <w:rsid w:val="003D6594"/>
    <w:rsid w:val="003E4ACC"/>
    <w:rsid w:val="003F016D"/>
    <w:rsid w:val="003F7F10"/>
    <w:rsid w:val="00410A77"/>
    <w:rsid w:val="0041401C"/>
    <w:rsid w:val="00414AC6"/>
    <w:rsid w:val="00415FF0"/>
    <w:rsid w:val="00427EE7"/>
    <w:rsid w:val="00431894"/>
    <w:rsid w:val="00445900"/>
    <w:rsid w:val="00450FDE"/>
    <w:rsid w:val="00454668"/>
    <w:rsid w:val="00466815"/>
    <w:rsid w:val="00472C25"/>
    <w:rsid w:val="00476F82"/>
    <w:rsid w:val="00480C0A"/>
    <w:rsid w:val="0048566C"/>
    <w:rsid w:val="0049417E"/>
    <w:rsid w:val="004A15E4"/>
    <w:rsid w:val="004B0EA5"/>
    <w:rsid w:val="004C41A2"/>
    <w:rsid w:val="004D0826"/>
    <w:rsid w:val="004E1709"/>
    <w:rsid w:val="004E2241"/>
    <w:rsid w:val="004F2046"/>
    <w:rsid w:val="004F56B5"/>
    <w:rsid w:val="0050055C"/>
    <w:rsid w:val="00510131"/>
    <w:rsid w:val="00510E47"/>
    <w:rsid w:val="00513ACE"/>
    <w:rsid w:val="00526767"/>
    <w:rsid w:val="00535F07"/>
    <w:rsid w:val="0055463F"/>
    <w:rsid w:val="0056228F"/>
    <w:rsid w:val="0057056D"/>
    <w:rsid w:val="00581600"/>
    <w:rsid w:val="00587EEF"/>
    <w:rsid w:val="00590F20"/>
    <w:rsid w:val="005A3167"/>
    <w:rsid w:val="005B29B8"/>
    <w:rsid w:val="005B532A"/>
    <w:rsid w:val="005C16FE"/>
    <w:rsid w:val="005C5E33"/>
    <w:rsid w:val="005C6BAF"/>
    <w:rsid w:val="005D28C5"/>
    <w:rsid w:val="005E0CA6"/>
    <w:rsid w:val="005F0017"/>
    <w:rsid w:val="00603752"/>
    <w:rsid w:val="00611CC3"/>
    <w:rsid w:val="00615AED"/>
    <w:rsid w:val="0061693D"/>
    <w:rsid w:val="00622C2F"/>
    <w:rsid w:val="006264ED"/>
    <w:rsid w:val="006503D4"/>
    <w:rsid w:val="00665960"/>
    <w:rsid w:val="00666C4C"/>
    <w:rsid w:val="00667C65"/>
    <w:rsid w:val="00680DC0"/>
    <w:rsid w:val="006828CD"/>
    <w:rsid w:val="00694D37"/>
    <w:rsid w:val="006A1306"/>
    <w:rsid w:val="006A53CA"/>
    <w:rsid w:val="006D3E4C"/>
    <w:rsid w:val="006D5278"/>
    <w:rsid w:val="006D6452"/>
    <w:rsid w:val="006D68BB"/>
    <w:rsid w:val="006E5352"/>
    <w:rsid w:val="00700782"/>
    <w:rsid w:val="007065B6"/>
    <w:rsid w:val="00712B67"/>
    <w:rsid w:val="00712C4F"/>
    <w:rsid w:val="00714135"/>
    <w:rsid w:val="00716D36"/>
    <w:rsid w:val="0072268D"/>
    <w:rsid w:val="00735BEA"/>
    <w:rsid w:val="007374F0"/>
    <w:rsid w:val="00743AB6"/>
    <w:rsid w:val="00744E5D"/>
    <w:rsid w:val="0075178C"/>
    <w:rsid w:val="00754670"/>
    <w:rsid w:val="00760716"/>
    <w:rsid w:val="007630AC"/>
    <w:rsid w:val="00770595"/>
    <w:rsid w:val="007775CF"/>
    <w:rsid w:val="0078006C"/>
    <w:rsid w:val="00781193"/>
    <w:rsid w:val="007A4547"/>
    <w:rsid w:val="007A5DD5"/>
    <w:rsid w:val="007A61CB"/>
    <w:rsid w:val="007C3605"/>
    <w:rsid w:val="007E0666"/>
    <w:rsid w:val="007F5174"/>
    <w:rsid w:val="007F6D63"/>
    <w:rsid w:val="008044E3"/>
    <w:rsid w:val="0080465F"/>
    <w:rsid w:val="00804B69"/>
    <w:rsid w:val="00813A48"/>
    <w:rsid w:val="008171F5"/>
    <w:rsid w:val="00821930"/>
    <w:rsid w:val="0083559D"/>
    <w:rsid w:val="00846BBE"/>
    <w:rsid w:val="00853570"/>
    <w:rsid w:val="0086721D"/>
    <w:rsid w:val="00884721"/>
    <w:rsid w:val="008A4BCA"/>
    <w:rsid w:val="008E10CA"/>
    <w:rsid w:val="008E7726"/>
    <w:rsid w:val="008F21D9"/>
    <w:rsid w:val="0090271A"/>
    <w:rsid w:val="00914510"/>
    <w:rsid w:val="00917032"/>
    <w:rsid w:val="009238DE"/>
    <w:rsid w:val="00924A88"/>
    <w:rsid w:val="009326C5"/>
    <w:rsid w:val="0094259F"/>
    <w:rsid w:val="00942B08"/>
    <w:rsid w:val="00943DD7"/>
    <w:rsid w:val="00951350"/>
    <w:rsid w:val="009542EF"/>
    <w:rsid w:val="009604BE"/>
    <w:rsid w:val="009648C4"/>
    <w:rsid w:val="00970400"/>
    <w:rsid w:val="00977836"/>
    <w:rsid w:val="00980063"/>
    <w:rsid w:val="00980F24"/>
    <w:rsid w:val="00981099"/>
    <w:rsid w:val="0098504A"/>
    <w:rsid w:val="00996C14"/>
    <w:rsid w:val="009A1620"/>
    <w:rsid w:val="009A63F8"/>
    <w:rsid w:val="009A6C36"/>
    <w:rsid w:val="009A7E8A"/>
    <w:rsid w:val="009B1AD3"/>
    <w:rsid w:val="009B4147"/>
    <w:rsid w:val="009B4858"/>
    <w:rsid w:val="009B7C34"/>
    <w:rsid w:val="009C026D"/>
    <w:rsid w:val="009C0435"/>
    <w:rsid w:val="009C16E9"/>
    <w:rsid w:val="009C2FF7"/>
    <w:rsid w:val="009C4263"/>
    <w:rsid w:val="009C4267"/>
    <w:rsid w:val="009C7D2D"/>
    <w:rsid w:val="009E0482"/>
    <w:rsid w:val="009E1C07"/>
    <w:rsid w:val="009E259E"/>
    <w:rsid w:val="009E6963"/>
    <w:rsid w:val="009F29B2"/>
    <w:rsid w:val="009F4AA6"/>
    <w:rsid w:val="009F7028"/>
    <w:rsid w:val="00A2602E"/>
    <w:rsid w:val="00A30C05"/>
    <w:rsid w:val="00A33159"/>
    <w:rsid w:val="00A44C94"/>
    <w:rsid w:val="00A501EA"/>
    <w:rsid w:val="00A53650"/>
    <w:rsid w:val="00A54CEE"/>
    <w:rsid w:val="00A66BBF"/>
    <w:rsid w:val="00A80A7A"/>
    <w:rsid w:val="00A903B6"/>
    <w:rsid w:val="00A93816"/>
    <w:rsid w:val="00AA0BE5"/>
    <w:rsid w:val="00AB4FAC"/>
    <w:rsid w:val="00AB5AE2"/>
    <w:rsid w:val="00AB6534"/>
    <w:rsid w:val="00AB7381"/>
    <w:rsid w:val="00AC0B2C"/>
    <w:rsid w:val="00AC0CEA"/>
    <w:rsid w:val="00AC1196"/>
    <w:rsid w:val="00AC5118"/>
    <w:rsid w:val="00AC60EE"/>
    <w:rsid w:val="00AD39DD"/>
    <w:rsid w:val="00AD7578"/>
    <w:rsid w:val="00AD7717"/>
    <w:rsid w:val="00AF1FCE"/>
    <w:rsid w:val="00B00E2B"/>
    <w:rsid w:val="00B00E69"/>
    <w:rsid w:val="00B03318"/>
    <w:rsid w:val="00B116DB"/>
    <w:rsid w:val="00B14031"/>
    <w:rsid w:val="00B1519C"/>
    <w:rsid w:val="00B2037E"/>
    <w:rsid w:val="00B20599"/>
    <w:rsid w:val="00B21115"/>
    <w:rsid w:val="00B25EF8"/>
    <w:rsid w:val="00B27198"/>
    <w:rsid w:val="00B316F8"/>
    <w:rsid w:val="00B4003B"/>
    <w:rsid w:val="00B42276"/>
    <w:rsid w:val="00B617BA"/>
    <w:rsid w:val="00B64E94"/>
    <w:rsid w:val="00B83AFD"/>
    <w:rsid w:val="00B96BDE"/>
    <w:rsid w:val="00BA3BE4"/>
    <w:rsid w:val="00BA3D6F"/>
    <w:rsid w:val="00BA7D4D"/>
    <w:rsid w:val="00BB10DF"/>
    <w:rsid w:val="00BB2ECE"/>
    <w:rsid w:val="00BB359E"/>
    <w:rsid w:val="00BD421F"/>
    <w:rsid w:val="00BD481A"/>
    <w:rsid w:val="00BD4B62"/>
    <w:rsid w:val="00BE52E3"/>
    <w:rsid w:val="00BF403B"/>
    <w:rsid w:val="00C0049F"/>
    <w:rsid w:val="00C04D41"/>
    <w:rsid w:val="00C24A63"/>
    <w:rsid w:val="00C34E89"/>
    <w:rsid w:val="00C40842"/>
    <w:rsid w:val="00C510FE"/>
    <w:rsid w:val="00C60903"/>
    <w:rsid w:val="00C9127C"/>
    <w:rsid w:val="00C91BD5"/>
    <w:rsid w:val="00C92AF9"/>
    <w:rsid w:val="00C96A1C"/>
    <w:rsid w:val="00CB2A3E"/>
    <w:rsid w:val="00CB3552"/>
    <w:rsid w:val="00CB5025"/>
    <w:rsid w:val="00CB778D"/>
    <w:rsid w:val="00CC1277"/>
    <w:rsid w:val="00CC48F9"/>
    <w:rsid w:val="00CD3BAF"/>
    <w:rsid w:val="00CE2320"/>
    <w:rsid w:val="00CE77EB"/>
    <w:rsid w:val="00CF56CB"/>
    <w:rsid w:val="00CF5F50"/>
    <w:rsid w:val="00D075D1"/>
    <w:rsid w:val="00D079BE"/>
    <w:rsid w:val="00D1259A"/>
    <w:rsid w:val="00D15201"/>
    <w:rsid w:val="00D2359D"/>
    <w:rsid w:val="00D36CFA"/>
    <w:rsid w:val="00D373D1"/>
    <w:rsid w:val="00D4279F"/>
    <w:rsid w:val="00D444F0"/>
    <w:rsid w:val="00D4613B"/>
    <w:rsid w:val="00D53DAC"/>
    <w:rsid w:val="00D77367"/>
    <w:rsid w:val="00D80A5F"/>
    <w:rsid w:val="00D91BA5"/>
    <w:rsid w:val="00D95ED2"/>
    <w:rsid w:val="00D97E2A"/>
    <w:rsid w:val="00DA7399"/>
    <w:rsid w:val="00DB2EFF"/>
    <w:rsid w:val="00DB47D6"/>
    <w:rsid w:val="00DD5461"/>
    <w:rsid w:val="00DE1BBE"/>
    <w:rsid w:val="00DE3DDB"/>
    <w:rsid w:val="00DF092A"/>
    <w:rsid w:val="00DF281C"/>
    <w:rsid w:val="00DF6E65"/>
    <w:rsid w:val="00E00EF5"/>
    <w:rsid w:val="00E0265A"/>
    <w:rsid w:val="00E069A1"/>
    <w:rsid w:val="00E07E04"/>
    <w:rsid w:val="00E1026E"/>
    <w:rsid w:val="00E15009"/>
    <w:rsid w:val="00E205E8"/>
    <w:rsid w:val="00E2628F"/>
    <w:rsid w:val="00E44B89"/>
    <w:rsid w:val="00E5040F"/>
    <w:rsid w:val="00E53228"/>
    <w:rsid w:val="00E560B7"/>
    <w:rsid w:val="00E637C3"/>
    <w:rsid w:val="00E66635"/>
    <w:rsid w:val="00E73AD5"/>
    <w:rsid w:val="00E8282E"/>
    <w:rsid w:val="00E82B48"/>
    <w:rsid w:val="00E82FFC"/>
    <w:rsid w:val="00E875A5"/>
    <w:rsid w:val="00E92E15"/>
    <w:rsid w:val="00EA2190"/>
    <w:rsid w:val="00EA3882"/>
    <w:rsid w:val="00EB25C5"/>
    <w:rsid w:val="00EB2CDC"/>
    <w:rsid w:val="00EB633A"/>
    <w:rsid w:val="00ED05A4"/>
    <w:rsid w:val="00EE02C6"/>
    <w:rsid w:val="00EE51E0"/>
    <w:rsid w:val="00EE680B"/>
    <w:rsid w:val="00EF011E"/>
    <w:rsid w:val="00EF1412"/>
    <w:rsid w:val="00EF4A90"/>
    <w:rsid w:val="00EF5E25"/>
    <w:rsid w:val="00EF60B5"/>
    <w:rsid w:val="00EF67F0"/>
    <w:rsid w:val="00EF6C10"/>
    <w:rsid w:val="00F0281E"/>
    <w:rsid w:val="00F0722F"/>
    <w:rsid w:val="00F117E4"/>
    <w:rsid w:val="00F1609C"/>
    <w:rsid w:val="00F250B0"/>
    <w:rsid w:val="00F26E62"/>
    <w:rsid w:val="00F31EDF"/>
    <w:rsid w:val="00F32260"/>
    <w:rsid w:val="00F4289A"/>
    <w:rsid w:val="00F473CE"/>
    <w:rsid w:val="00F64146"/>
    <w:rsid w:val="00F700C4"/>
    <w:rsid w:val="00F81709"/>
    <w:rsid w:val="00F869A8"/>
    <w:rsid w:val="00F907A3"/>
    <w:rsid w:val="00FA1288"/>
    <w:rsid w:val="00FA57C8"/>
    <w:rsid w:val="00FB79F5"/>
    <w:rsid w:val="00FC2A18"/>
    <w:rsid w:val="00FC3174"/>
    <w:rsid w:val="00FC3835"/>
    <w:rsid w:val="00FC6D5B"/>
    <w:rsid w:val="00FD032B"/>
    <w:rsid w:val="00FD4892"/>
    <w:rsid w:val="00FD7B4E"/>
    <w:rsid w:val="00FE05E6"/>
    <w:rsid w:val="00FE2C7C"/>
    <w:rsid w:val="00FE350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9A37853"/>
  <w15:docId w15:val="{949ABA53-368B-4DFC-AFEF-73480D57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SｺﾞｼｯｸM" w:eastAsia="HGSｺﾞｼｯｸM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5463F"/>
    <w:pPr>
      <w:widowControl w:val="0"/>
      <w:jc w:val="both"/>
    </w:pPr>
    <w:rPr>
      <w:rFonts w:asciiTheme="minorHAnsi" w:eastAsiaTheme="minorEastAs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63F"/>
    <w:pPr>
      <w:tabs>
        <w:tab w:val="center" w:pos="4252"/>
        <w:tab w:val="right" w:pos="8504"/>
      </w:tabs>
      <w:snapToGrid w:val="0"/>
    </w:pPr>
    <w:rPr>
      <w:rFonts w:ascii="HGSｺﾞｼｯｸM" w:eastAsia="HGSｺﾞｼｯｸM"/>
      <w:sz w:val="22"/>
    </w:rPr>
  </w:style>
  <w:style w:type="character" w:customStyle="1" w:styleId="a4">
    <w:name w:val="ヘッダー (文字)"/>
    <w:basedOn w:val="a0"/>
    <w:link w:val="a3"/>
    <w:uiPriority w:val="99"/>
    <w:rsid w:val="0055463F"/>
  </w:style>
  <w:style w:type="paragraph" w:styleId="a5">
    <w:name w:val="footer"/>
    <w:basedOn w:val="a"/>
    <w:link w:val="a6"/>
    <w:uiPriority w:val="99"/>
    <w:unhideWhenUsed/>
    <w:rsid w:val="0055463F"/>
    <w:pPr>
      <w:tabs>
        <w:tab w:val="center" w:pos="4252"/>
        <w:tab w:val="right" w:pos="8504"/>
      </w:tabs>
      <w:snapToGrid w:val="0"/>
    </w:pPr>
    <w:rPr>
      <w:rFonts w:ascii="HGSｺﾞｼｯｸM" w:eastAsia="HGSｺﾞｼｯｸM"/>
      <w:sz w:val="22"/>
    </w:rPr>
  </w:style>
  <w:style w:type="character" w:customStyle="1" w:styleId="a6">
    <w:name w:val="フッター (文字)"/>
    <w:basedOn w:val="a0"/>
    <w:link w:val="a5"/>
    <w:uiPriority w:val="99"/>
    <w:rsid w:val="0055463F"/>
  </w:style>
  <w:style w:type="table" w:customStyle="1" w:styleId="41">
    <w:name w:val="一覧 (表) 41"/>
    <w:basedOn w:val="a1"/>
    <w:uiPriority w:val="49"/>
    <w:rsid w:val="0055463F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7">
    <w:name w:val="Table Grid"/>
    <w:basedOn w:val="a1"/>
    <w:uiPriority w:val="59"/>
    <w:rsid w:val="00AB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6A1C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9326C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51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178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49417E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60EE"/>
    <w:rPr>
      <w:color w:val="0000FF" w:themeColor="hyperlink"/>
      <w:u w:val="single"/>
    </w:rPr>
  </w:style>
  <w:style w:type="table" w:customStyle="1" w:styleId="3">
    <w:name w:val="表 (格子)3"/>
    <w:basedOn w:val="a1"/>
    <w:next w:val="a7"/>
    <w:rsid w:val="00B00E2B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B00E2B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DC6A-3FF2-4483-A8D9-AD6DA14A9660}">
  <ds:schemaRefs>
    <ds:schemaRef ds:uri="http://schemas.openxmlformats.org/officeDocument/2006/bibliography"/>
  </ds:schemaRefs>
</ds:datastoreItem>
</file>